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BC4E53" w14:paraId="48255172" w14:textId="77777777" w:rsidTr="00894D5F">
        <w:tc>
          <w:tcPr>
            <w:tcW w:w="9356" w:type="dxa"/>
          </w:tcPr>
          <w:p w14:paraId="3791FED6" w14:textId="70CB366D" w:rsidR="00FC1A52" w:rsidRPr="00BC4E53" w:rsidRDefault="003B69B4" w:rsidP="000F467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C4E53">
              <w:rPr>
                <w:rFonts w:ascii="Arial" w:hAnsi="Arial" w:cs="Arial"/>
                <w:b/>
                <w:sz w:val="36"/>
                <w:szCs w:val="36"/>
              </w:rPr>
              <w:t>BKJV-</w:t>
            </w:r>
            <w:proofErr w:type="spellStart"/>
            <w:r w:rsidRPr="00BC4E53">
              <w:rPr>
                <w:rFonts w:ascii="Arial" w:hAnsi="Arial" w:cs="Arial"/>
                <w:b/>
                <w:sz w:val="36"/>
                <w:szCs w:val="36"/>
              </w:rPr>
              <w:t>Expertisenkonzert</w:t>
            </w:r>
            <w:proofErr w:type="spellEnd"/>
            <w:r w:rsidR="00F911A1" w:rsidRPr="00BC4E53">
              <w:rPr>
                <w:rFonts w:ascii="Arial" w:hAnsi="Arial" w:cs="Arial"/>
                <w:b/>
                <w:sz w:val="36"/>
                <w:szCs w:val="36"/>
              </w:rPr>
              <w:t xml:space="preserve"> Bannwil</w:t>
            </w:r>
          </w:p>
          <w:p w14:paraId="05D143DE" w14:textId="338C6BFB" w:rsidR="00972308" w:rsidRPr="00BC4E53" w:rsidRDefault="00972308" w:rsidP="000F46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271" w:rsidRPr="00BC4E53" w14:paraId="58F31EFD" w14:textId="77777777" w:rsidTr="00894D5F">
        <w:tc>
          <w:tcPr>
            <w:tcW w:w="9356" w:type="dxa"/>
          </w:tcPr>
          <w:p w14:paraId="7951FA10" w14:textId="395EC1CC" w:rsidR="00F911A1" w:rsidRPr="00137368" w:rsidRDefault="0036485B" w:rsidP="00972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eitag, </w:t>
            </w:r>
            <w:r w:rsidR="004D71AC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137368">
              <w:rPr>
                <w:rFonts w:ascii="Arial" w:hAnsi="Arial" w:cs="Arial"/>
                <w:b/>
                <w:sz w:val="22"/>
                <w:szCs w:val="22"/>
              </w:rPr>
              <w:t>. Mai 202</w:t>
            </w:r>
            <w:r w:rsidR="004D71A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B2DA1" w:rsidRPr="00BC4E53" w14:paraId="5C1557B7" w14:textId="77777777" w:rsidTr="00894D5F">
        <w:tc>
          <w:tcPr>
            <w:tcW w:w="9356" w:type="dxa"/>
          </w:tcPr>
          <w:p w14:paraId="12C48BBC" w14:textId="2CC4E59C" w:rsidR="00076CCB" w:rsidRPr="00BC4E53" w:rsidRDefault="00076CCB" w:rsidP="00076CCB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ehrzweckgebäude Bannwil</w:t>
            </w:r>
          </w:p>
          <w:p w14:paraId="6C2E5707" w14:textId="074FDE7D" w:rsidR="007F3FBC" w:rsidRPr="00BC4E53" w:rsidRDefault="007F3FBC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2C2F3F2" w14:textId="5C9E3095" w:rsidR="003B69B4" w:rsidRPr="00BC4E53" w:rsidRDefault="00FC1A52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Beginn je nach Anzahl Anmeldungen zwischen 18.00 </w:t>
            </w:r>
            <w:proofErr w:type="gramStart"/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>–  20.00</w:t>
            </w:r>
            <w:proofErr w:type="gramEnd"/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Uhr</w:t>
            </w:r>
          </w:p>
        </w:tc>
      </w:tr>
      <w:tr w:rsidR="009B2DA1" w:rsidRPr="00BC4E53" w14:paraId="6B262C6E" w14:textId="77777777" w:rsidTr="00894D5F">
        <w:tc>
          <w:tcPr>
            <w:tcW w:w="9356" w:type="dxa"/>
          </w:tcPr>
          <w:p w14:paraId="39D2E84A" w14:textId="3F500B60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t>Bitte für jeden Auftritt ein separates Formular ausfüllen</w:t>
            </w:r>
            <w:r w:rsidR="000A78B2" w:rsidRPr="00BC4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2DA1" w:rsidRPr="00BC4E53" w14:paraId="182980FA" w14:textId="77777777" w:rsidTr="00894D5F">
        <w:tc>
          <w:tcPr>
            <w:tcW w:w="9356" w:type="dxa"/>
          </w:tcPr>
          <w:p w14:paraId="03EF3602" w14:textId="77777777" w:rsidR="009B2DA1" w:rsidRPr="00BC4E53" w:rsidRDefault="009B2DA1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6E4A69" w14:textId="7CD1491F" w:rsidR="000A78B2" w:rsidRPr="00BC4E53" w:rsidRDefault="000A78B2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DA1" w:rsidRPr="00BC4E53" w14:paraId="0E01507D" w14:textId="77777777" w:rsidTr="00894D5F">
        <w:tc>
          <w:tcPr>
            <w:tcW w:w="9356" w:type="dxa"/>
          </w:tcPr>
          <w:p w14:paraId="0B45C0C7" w14:textId="3EAEDDC9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b/>
                <w:sz w:val="22"/>
                <w:szCs w:val="22"/>
              </w:rPr>
              <w:t>Anmeldung</w:t>
            </w:r>
            <w:r w:rsidR="00BC4E53">
              <w:rPr>
                <w:rFonts w:ascii="Arial" w:hAnsi="Arial" w:cs="Arial"/>
                <w:b/>
                <w:sz w:val="22"/>
                <w:szCs w:val="22"/>
              </w:rPr>
              <w:t xml:space="preserve"> für</w:t>
            </w:r>
            <w:r w:rsidRPr="00BC4E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DA1" w:rsidRPr="00BC4E53" w14:paraId="5968D54C" w14:textId="77777777" w:rsidTr="00894D5F">
        <w:tc>
          <w:tcPr>
            <w:tcW w:w="9356" w:type="dxa"/>
          </w:tcPr>
          <w:p w14:paraId="2FB54D72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1513"/>
        <w:gridCol w:w="1516"/>
        <w:gridCol w:w="1291"/>
      </w:tblGrid>
      <w:tr w:rsidR="009B2DA1" w:rsidRPr="00BC4E53" w14:paraId="2B3FB3D6" w14:textId="77777777">
        <w:trPr>
          <w:jc w:val="center"/>
        </w:trPr>
        <w:tc>
          <w:tcPr>
            <w:tcW w:w="2055" w:type="dxa"/>
          </w:tcPr>
          <w:p w14:paraId="08173A6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in</w:t>
            </w:r>
          </w:p>
        </w:tc>
        <w:tc>
          <w:tcPr>
            <w:tcW w:w="1701" w:type="dxa"/>
          </w:tcPr>
          <w:p w14:paraId="7E2895D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Gruppe</w:t>
            </w:r>
          </w:p>
        </w:tc>
      </w:tr>
    </w:tbl>
    <w:p w14:paraId="45E2DAAE" w14:textId="77777777" w:rsidR="009B2DA1" w:rsidRPr="00BC4E53" w:rsidRDefault="009B2DA1">
      <w:pPr>
        <w:rPr>
          <w:rFonts w:ascii="Arial" w:hAnsi="Arial" w:cs="Arial"/>
          <w:b/>
          <w:sz w:val="22"/>
          <w:szCs w:val="22"/>
        </w:rPr>
      </w:pPr>
    </w:p>
    <w:p w14:paraId="59742CBB" w14:textId="5CA9A022" w:rsidR="00BC4E53" w:rsidRPr="00BC4E53" w:rsidRDefault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Kontakt- und Koordinationsangab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984"/>
      </w:tblGrid>
      <w:tr w:rsidR="00BC4E53" w14:paraId="6F938894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0F85FC4" w14:textId="1AD6F402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Gruppe</w:t>
            </w:r>
          </w:p>
        </w:tc>
        <w:tc>
          <w:tcPr>
            <w:tcW w:w="6976" w:type="dxa"/>
            <w:gridSpan w:val="2"/>
            <w:vAlign w:val="center"/>
          </w:tcPr>
          <w:p w14:paraId="437EB932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4B77288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09EB98AB" w14:textId="557F34F8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Kontakt-person</w:t>
            </w:r>
          </w:p>
        </w:tc>
        <w:tc>
          <w:tcPr>
            <w:tcW w:w="6976" w:type="dxa"/>
            <w:gridSpan w:val="2"/>
            <w:vAlign w:val="center"/>
          </w:tcPr>
          <w:p w14:paraId="2E4C9830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2A2A2B9A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55A9AA3" w14:textId="467B738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LZ, Ort</w:t>
            </w:r>
          </w:p>
        </w:tc>
        <w:tc>
          <w:tcPr>
            <w:tcW w:w="6976" w:type="dxa"/>
            <w:gridSpan w:val="2"/>
            <w:vAlign w:val="center"/>
          </w:tcPr>
          <w:p w14:paraId="6FEB1FA7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670D2269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1CF4044C" w14:textId="7DEDF6F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976" w:type="dxa"/>
            <w:gridSpan w:val="2"/>
            <w:vAlign w:val="center"/>
          </w:tcPr>
          <w:p w14:paraId="58559A4B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0625BD77" w14:textId="1094FAC2" w:rsidTr="0006161C">
        <w:trPr>
          <w:trHeight w:val="510"/>
        </w:trPr>
        <w:tc>
          <w:tcPr>
            <w:tcW w:w="2235" w:type="dxa"/>
            <w:vAlign w:val="center"/>
          </w:tcPr>
          <w:p w14:paraId="1F5846A4" w14:textId="70E21FB9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leitung</w:t>
            </w:r>
          </w:p>
        </w:tc>
        <w:tc>
          <w:tcPr>
            <w:tcW w:w="992" w:type="dxa"/>
            <w:vAlign w:val="center"/>
          </w:tcPr>
          <w:p w14:paraId="2DE7DD77" w14:textId="528E35B0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89ACFE2" w14:textId="5DE6A63B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984" w:type="dxa"/>
            <w:vAlign w:val="center"/>
          </w:tcPr>
          <w:p w14:paraId="3E649E66" w14:textId="73C3E45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BC4E53" w14:paraId="33237C9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49AAB9E1" w14:textId="0F01C5A0" w:rsidR="00BC4E53" w:rsidRDefault="002A7626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m</w:t>
            </w:r>
            <w:r w:rsidR="00BC4E53">
              <w:rPr>
                <w:rFonts w:ascii="Arial" w:hAnsi="Arial" w:cs="Arial"/>
                <w:sz w:val="22"/>
                <w:szCs w:val="22"/>
              </w:rPr>
              <w:t>usikalische</w:t>
            </w:r>
          </w:p>
          <w:p w14:paraId="79E1A1B0" w14:textId="76E8E28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/in</w:t>
            </w:r>
          </w:p>
        </w:tc>
        <w:tc>
          <w:tcPr>
            <w:tcW w:w="6976" w:type="dxa"/>
            <w:gridSpan w:val="2"/>
            <w:vAlign w:val="center"/>
          </w:tcPr>
          <w:p w14:paraId="6004CC6E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C9634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4F3C13A8" w14:textId="33488516" w:rsidR="00BC4E53" w:rsidRPr="00BC4E53" w:rsidRDefault="00BC4E53" w:rsidP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gaben zum Vortrag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3"/>
        <w:gridCol w:w="7258"/>
      </w:tblGrid>
      <w:tr w:rsidR="00BC4E53" w14:paraId="2899BBD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4ECB00AD" w14:textId="220BA1BD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dtitel</w:t>
            </w:r>
          </w:p>
        </w:tc>
        <w:tc>
          <w:tcPr>
            <w:tcW w:w="7402" w:type="dxa"/>
            <w:vAlign w:val="center"/>
          </w:tcPr>
          <w:p w14:paraId="7831C684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32285D9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2CC86473" w14:textId="5BD81B8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onist/in</w:t>
            </w:r>
          </w:p>
        </w:tc>
        <w:tc>
          <w:tcPr>
            <w:tcW w:w="7402" w:type="dxa"/>
            <w:vAlign w:val="center"/>
          </w:tcPr>
          <w:p w14:paraId="236343AF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D624A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7507DBD5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9897B2E" w14:textId="7777777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Partituren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3 Kopien liegen bei</w:t>
      </w:r>
    </w:p>
    <w:p w14:paraId="3A4776D7" w14:textId="77777777" w:rsidR="009B2DA1" w:rsidRPr="00BC4E53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Naturjodel ohne Partitur</w:t>
      </w:r>
    </w:p>
    <w:p w14:paraId="62A6FBDB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uftrittszeit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Vorabend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Abend, ab 20.00 Uhr (</w:t>
      </w:r>
      <w:r w:rsidR="00F74B84" w:rsidRPr="00BC4E53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F69F108" w14:textId="77777777" w:rsidR="009B2DA1" w:rsidRPr="00BC4E53" w:rsidRDefault="009B2DA1" w:rsidP="0028764D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Mitteilungen:</w:t>
      </w:r>
      <w:r w:rsidRPr="00BC4E53">
        <w:rPr>
          <w:rFonts w:ascii="Arial" w:hAnsi="Arial" w:cs="Arial"/>
          <w:b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71E5257" w14:textId="77777777" w:rsidR="000A78B2" w:rsidRDefault="000A78B2">
      <w:pPr>
        <w:rPr>
          <w:rFonts w:ascii="Arial" w:hAnsi="Arial" w:cs="Arial"/>
          <w:b/>
          <w:sz w:val="22"/>
          <w:szCs w:val="22"/>
        </w:rPr>
      </w:pPr>
    </w:p>
    <w:p w14:paraId="39DB8C3A" w14:textId="77777777" w:rsidR="00BC4E53" w:rsidRPr="00BC4E53" w:rsidRDefault="00BC4E53">
      <w:pPr>
        <w:rPr>
          <w:rFonts w:ascii="Arial" w:hAnsi="Arial" w:cs="Arial"/>
          <w:b/>
          <w:sz w:val="22"/>
          <w:szCs w:val="22"/>
        </w:rPr>
      </w:pPr>
    </w:p>
    <w:p w14:paraId="5C4561C9" w14:textId="0AF79511" w:rsidR="00A711BE" w:rsidRPr="00BC4E53" w:rsidRDefault="009B2DA1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meldung</w:t>
      </w:r>
      <w:r w:rsidR="00526B44" w:rsidRPr="00BC4E53">
        <w:rPr>
          <w:rFonts w:ascii="Arial" w:hAnsi="Arial" w:cs="Arial"/>
          <w:b/>
          <w:sz w:val="22"/>
          <w:szCs w:val="22"/>
        </w:rPr>
        <w:t>en</w:t>
      </w:r>
      <w:r w:rsidRPr="00BC4E53">
        <w:rPr>
          <w:rFonts w:ascii="Arial" w:hAnsi="Arial" w:cs="Arial"/>
          <w:b/>
          <w:sz w:val="22"/>
          <w:szCs w:val="22"/>
        </w:rPr>
        <w:t xml:space="preserve"> 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müssen </w:t>
      </w:r>
      <w:r w:rsidR="00B53340" w:rsidRPr="00AC67F5">
        <w:rPr>
          <w:rFonts w:ascii="Arial" w:hAnsi="Arial" w:cs="Arial"/>
          <w:b/>
          <w:sz w:val="22"/>
          <w:szCs w:val="22"/>
          <w:highlight w:val="yellow"/>
          <w:u w:val="single"/>
        </w:rPr>
        <w:t>vier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 Wochen vor dem jeweiligen </w:t>
      </w:r>
      <w:proofErr w:type="spellStart"/>
      <w:r w:rsidR="00A9631E" w:rsidRPr="00BC4E53">
        <w:rPr>
          <w:rFonts w:ascii="Arial" w:hAnsi="Arial" w:cs="Arial"/>
          <w:b/>
          <w:sz w:val="22"/>
          <w:szCs w:val="22"/>
        </w:rPr>
        <w:t>Expertisenkonzert</w:t>
      </w:r>
      <w:proofErr w:type="spellEnd"/>
      <w:r w:rsidR="00A9631E" w:rsidRPr="00BC4E53">
        <w:rPr>
          <w:rFonts w:ascii="Arial" w:hAnsi="Arial" w:cs="Arial"/>
          <w:b/>
          <w:sz w:val="22"/>
          <w:szCs w:val="22"/>
        </w:rPr>
        <w:t xml:space="preserve"> eingereicht werden an:</w:t>
      </w:r>
    </w:p>
    <w:p w14:paraId="68FC0186" w14:textId="77777777" w:rsidR="00894D5F" w:rsidRPr="00BC4E53" w:rsidRDefault="00894D5F">
      <w:pPr>
        <w:rPr>
          <w:rFonts w:ascii="Arial" w:hAnsi="Arial" w:cs="Arial"/>
          <w:b/>
          <w:sz w:val="22"/>
          <w:szCs w:val="22"/>
        </w:rPr>
      </w:pPr>
    </w:p>
    <w:p w14:paraId="4A31F985" w14:textId="59FC370B" w:rsidR="0040273C" w:rsidRPr="00BC4E53" w:rsidRDefault="0040273C">
      <w:pPr>
        <w:rPr>
          <w:rFonts w:ascii="Arial" w:hAnsi="Arial" w:cs="Arial"/>
          <w:sz w:val="22"/>
          <w:szCs w:val="22"/>
          <w:lang w:val="it-IT"/>
        </w:rPr>
      </w:pPr>
      <w:r w:rsidRPr="00BC4E53">
        <w:rPr>
          <w:rFonts w:ascii="Arial" w:hAnsi="Arial" w:cs="Arial"/>
          <w:sz w:val="22"/>
          <w:szCs w:val="22"/>
        </w:rPr>
        <w:t xml:space="preserve">Walter Stadelmann, </w:t>
      </w:r>
      <w:proofErr w:type="spellStart"/>
      <w:r w:rsidRPr="00BC4E53">
        <w:rPr>
          <w:rFonts w:ascii="Arial" w:hAnsi="Arial" w:cs="Arial"/>
          <w:sz w:val="22"/>
          <w:szCs w:val="22"/>
        </w:rPr>
        <w:t>Ausserfeldweg</w:t>
      </w:r>
      <w:proofErr w:type="spellEnd"/>
      <w:r w:rsidRPr="00BC4E53">
        <w:rPr>
          <w:rFonts w:ascii="Arial" w:hAnsi="Arial" w:cs="Arial"/>
          <w:sz w:val="22"/>
          <w:szCs w:val="22"/>
        </w:rPr>
        <w:t xml:space="preserve"> 6, 4913 Bannwil</w:t>
      </w:r>
    </w:p>
    <w:p w14:paraId="453F50DB" w14:textId="3BD88AF2" w:rsidR="0040273C" w:rsidRPr="00BC4E53" w:rsidRDefault="0040273C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  <w:lang w:val="it-IT"/>
        </w:rPr>
        <w:t xml:space="preserve">Tel. 062 963 27 59, </w:t>
      </w:r>
      <w:proofErr w:type="spellStart"/>
      <w:r w:rsidRPr="00BC4E53">
        <w:rPr>
          <w:rFonts w:ascii="Arial" w:hAnsi="Arial" w:cs="Arial"/>
          <w:sz w:val="22"/>
          <w:szCs w:val="22"/>
          <w:lang w:val="it-IT"/>
        </w:rPr>
        <w:t>Natel</w:t>
      </w:r>
      <w:proofErr w:type="spellEnd"/>
      <w:r w:rsidRPr="00BC4E53">
        <w:rPr>
          <w:rFonts w:ascii="Arial" w:hAnsi="Arial" w:cs="Arial"/>
          <w:sz w:val="22"/>
          <w:szCs w:val="22"/>
          <w:lang w:val="it-IT"/>
        </w:rPr>
        <w:t xml:space="preserve"> 079 745 53 93, Mail: </w:t>
      </w:r>
      <w:r w:rsidR="00B53340" w:rsidRPr="00BC4E53">
        <w:rPr>
          <w:rFonts w:ascii="Arial" w:hAnsi="Arial" w:cs="Arial"/>
          <w:sz w:val="22"/>
          <w:szCs w:val="22"/>
          <w:lang w:val="it-IT"/>
        </w:rPr>
        <w:t>stadelmann@quickline.ch</w:t>
      </w:r>
    </w:p>
    <w:p w14:paraId="33627C14" w14:textId="643ED119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58E89102" w14:textId="77777777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61B45C7C" w14:textId="77777777" w:rsidR="00A711BE" w:rsidRPr="00BC4E53" w:rsidRDefault="00A711BE">
      <w:pPr>
        <w:rPr>
          <w:rFonts w:ascii="Arial" w:hAnsi="Arial" w:cs="Arial"/>
          <w:sz w:val="22"/>
          <w:szCs w:val="22"/>
        </w:rPr>
      </w:pPr>
    </w:p>
    <w:p w14:paraId="382C7312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t>Ort, Datum ___________________</w:t>
      </w:r>
      <w:r w:rsidRPr="00BC4E53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Pr="00BC4E53" w:rsidRDefault="00B53340">
      <w:pPr>
        <w:rPr>
          <w:rFonts w:ascii="Arial" w:hAnsi="Arial" w:cs="Arial"/>
          <w:sz w:val="22"/>
          <w:szCs w:val="22"/>
        </w:rPr>
      </w:pPr>
    </w:p>
    <w:p w14:paraId="338781FD" w14:textId="2739D9C7" w:rsidR="00B53340" w:rsidRPr="00BC4E53" w:rsidRDefault="00B53340">
      <w:pPr>
        <w:rPr>
          <w:rFonts w:ascii="Arial" w:hAnsi="Arial" w:cs="Arial"/>
          <w:color w:val="FF0000"/>
          <w:sz w:val="22"/>
          <w:szCs w:val="22"/>
        </w:rPr>
      </w:pPr>
      <w:r w:rsidRPr="00BC4E53">
        <w:rPr>
          <w:rFonts w:ascii="Arial" w:hAnsi="Arial" w:cs="Arial"/>
          <w:color w:val="FF0000"/>
          <w:sz w:val="22"/>
          <w:szCs w:val="22"/>
        </w:rPr>
        <w:t>(Anmeldungen per E-Mail erwünscht, bitte Partituren scannen und anhängen oder per Post nachschicken)</w:t>
      </w:r>
    </w:p>
    <w:sectPr w:rsidR="00B53340" w:rsidRPr="00BC4E53" w:rsidSect="00A10C5D">
      <w:pgSz w:w="11907" w:h="16840"/>
      <w:pgMar w:top="170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776925">
    <w:abstractNumId w:val="0"/>
  </w:num>
  <w:num w:numId="2" w16cid:durableId="1307315814">
    <w:abstractNumId w:val="0"/>
  </w:num>
  <w:num w:numId="3" w16cid:durableId="1169445549">
    <w:abstractNumId w:val="0"/>
  </w:num>
  <w:num w:numId="4" w16cid:durableId="845755123">
    <w:abstractNumId w:val="0"/>
  </w:num>
  <w:num w:numId="5" w16cid:durableId="1084456175">
    <w:abstractNumId w:val="0"/>
  </w:num>
  <w:num w:numId="6" w16cid:durableId="76592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22"/>
    <w:rsid w:val="0006161C"/>
    <w:rsid w:val="00076CCB"/>
    <w:rsid w:val="00090271"/>
    <w:rsid w:val="00090A73"/>
    <w:rsid w:val="000A78B2"/>
    <w:rsid w:val="000E0D72"/>
    <w:rsid w:val="000E2B87"/>
    <w:rsid w:val="000F467C"/>
    <w:rsid w:val="00137368"/>
    <w:rsid w:val="001435E5"/>
    <w:rsid w:val="00193F0B"/>
    <w:rsid w:val="001C6528"/>
    <w:rsid w:val="001D223F"/>
    <w:rsid w:val="002032BB"/>
    <w:rsid w:val="0028764D"/>
    <w:rsid w:val="002A7626"/>
    <w:rsid w:val="002B709A"/>
    <w:rsid w:val="002F52F1"/>
    <w:rsid w:val="0036485B"/>
    <w:rsid w:val="003A700C"/>
    <w:rsid w:val="003B69B4"/>
    <w:rsid w:val="0040273C"/>
    <w:rsid w:val="00427D02"/>
    <w:rsid w:val="004871D6"/>
    <w:rsid w:val="004B66A8"/>
    <w:rsid w:val="004D71AC"/>
    <w:rsid w:val="00526B44"/>
    <w:rsid w:val="00534A2D"/>
    <w:rsid w:val="00580732"/>
    <w:rsid w:val="005A6924"/>
    <w:rsid w:val="006072AF"/>
    <w:rsid w:val="00610B67"/>
    <w:rsid w:val="00617F08"/>
    <w:rsid w:val="00656371"/>
    <w:rsid w:val="00664827"/>
    <w:rsid w:val="00673A88"/>
    <w:rsid w:val="0067716B"/>
    <w:rsid w:val="00687D9C"/>
    <w:rsid w:val="006E254A"/>
    <w:rsid w:val="00766403"/>
    <w:rsid w:val="007936D0"/>
    <w:rsid w:val="007F3FBC"/>
    <w:rsid w:val="007F68D3"/>
    <w:rsid w:val="00802C62"/>
    <w:rsid w:val="008463EC"/>
    <w:rsid w:val="00894D5F"/>
    <w:rsid w:val="008D6022"/>
    <w:rsid w:val="00972308"/>
    <w:rsid w:val="009B2DA1"/>
    <w:rsid w:val="00A00702"/>
    <w:rsid w:val="00A10C5D"/>
    <w:rsid w:val="00A13DA3"/>
    <w:rsid w:val="00A2437F"/>
    <w:rsid w:val="00A34ED1"/>
    <w:rsid w:val="00A711BE"/>
    <w:rsid w:val="00A9631E"/>
    <w:rsid w:val="00AC67F5"/>
    <w:rsid w:val="00AD657B"/>
    <w:rsid w:val="00B52531"/>
    <w:rsid w:val="00B53340"/>
    <w:rsid w:val="00B801E0"/>
    <w:rsid w:val="00BC190B"/>
    <w:rsid w:val="00BC4E53"/>
    <w:rsid w:val="00C14B72"/>
    <w:rsid w:val="00C27EE7"/>
    <w:rsid w:val="00C36CFB"/>
    <w:rsid w:val="00C62865"/>
    <w:rsid w:val="00CA048A"/>
    <w:rsid w:val="00CA4171"/>
    <w:rsid w:val="00CA768E"/>
    <w:rsid w:val="00CC53CD"/>
    <w:rsid w:val="00D13047"/>
    <w:rsid w:val="00E313C5"/>
    <w:rsid w:val="00E72C64"/>
    <w:rsid w:val="00F02A02"/>
    <w:rsid w:val="00F05686"/>
    <w:rsid w:val="00F47F7A"/>
    <w:rsid w:val="00F74B84"/>
    <w:rsid w:val="00F911A1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9BD5D3"/>
  <w15:docId w15:val="{F6F206F6-E09E-414B-AAD5-31424623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C6528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Hyperlink">
    <w:name w:val="Hyperlink"/>
    <w:basedOn w:val="Absatz-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CFD59-5303-6F4A-8734-4FF50987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isabelle.hofer</cp:lastModifiedBy>
  <cp:revision>2</cp:revision>
  <cp:lastPrinted>2009-03-04T17:10:00Z</cp:lastPrinted>
  <dcterms:created xsi:type="dcterms:W3CDTF">2024-02-05T08:48:00Z</dcterms:created>
  <dcterms:modified xsi:type="dcterms:W3CDTF">2024-02-05T08:48:00Z</dcterms:modified>
</cp:coreProperties>
</file>